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安然电气科技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仙居县永安工业区丰溪东路6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梦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浙江安然电气科技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晓雷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晓雷、李春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梦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李春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梦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7645</wp:posOffset>
                  </wp:positionV>
                  <wp:extent cx="4016375" cy="1853565"/>
                  <wp:effectExtent l="0" t="0" r="3175" b="1333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8872B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5FF27A3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</Words>
  <Characters>215</Characters>
  <Lines>2</Lines>
  <Paragraphs>1</Paragraphs>
  <TotalTime>1</TotalTime>
  <ScaleCrop>false</ScaleCrop>
  <LinksUpToDate>false</LinksUpToDate>
  <CharactersWithSpaces>2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8:23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308DB45A25C4699BA96DEB48D1CCC19</vt:lpwstr>
  </property>
</Properties>
</file>